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16" w:rsidRPr="0079623E" w:rsidRDefault="00820E16" w:rsidP="00820E16">
      <w:pPr>
        <w:spacing w:after="0"/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3E">
        <w:rPr>
          <w:rFonts w:ascii="Times New Roman" w:hAnsi="Times New Roman" w:cs="Times New Roman"/>
          <w:b/>
          <w:sz w:val="24"/>
          <w:szCs w:val="24"/>
        </w:rPr>
        <w:t xml:space="preserve">Протокол итогов закупок способом </w:t>
      </w:r>
    </w:p>
    <w:p w:rsidR="00820E16" w:rsidRPr="0079623E" w:rsidRDefault="00820E16" w:rsidP="00820E16">
      <w:pPr>
        <w:spacing w:after="0"/>
        <w:ind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623E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</w:p>
    <w:p w:rsidR="00820E16" w:rsidRPr="0079623E" w:rsidRDefault="00820E16" w:rsidP="00820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623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9623E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79623E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7962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A3190" w:rsidRPr="0079623E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79623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2DFA" w:rsidRPr="0079623E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79623E">
        <w:rPr>
          <w:rFonts w:ascii="Times New Roman" w:hAnsi="Times New Roman" w:cs="Times New Roman"/>
          <w:b/>
          <w:sz w:val="24"/>
          <w:szCs w:val="24"/>
        </w:rPr>
        <w:t xml:space="preserve"> 2024г.</w:t>
      </w:r>
    </w:p>
    <w:p w:rsidR="00820E16" w:rsidRPr="00DD4C71" w:rsidRDefault="00820E16" w:rsidP="00820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71">
        <w:rPr>
          <w:rFonts w:ascii="Times New Roman" w:hAnsi="Times New Roman" w:cs="Times New Roman"/>
          <w:sz w:val="24"/>
          <w:szCs w:val="24"/>
        </w:rPr>
        <w:t>Заказчик и организатор закупки – КГП на ПХВ «Детская городская клиническая больница №2» УОЗ г. Алматы. Закупка проводилась способом запроса ценовых предложений.</w:t>
      </w:r>
    </w:p>
    <w:p w:rsidR="00820E16" w:rsidRDefault="00820E16" w:rsidP="00820E1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D4C71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товаров: </w:t>
      </w:r>
    </w:p>
    <w:p w:rsidR="00503EEF" w:rsidRPr="007A1D2C" w:rsidRDefault="00503EEF" w:rsidP="00503EEF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D4C71">
        <w:rPr>
          <w:rFonts w:ascii="Times New Roman" w:hAnsi="Times New Roman" w:cs="Times New Roman"/>
          <w:color w:val="000000"/>
          <w:sz w:val="24"/>
          <w:szCs w:val="24"/>
        </w:rPr>
        <w:t xml:space="preserve">Сумма, выделенная для закупки  </w:t>
      </w:r>
      <w:r w:rsidR="007C39DF">
        <w:rPr>
          <w:rFonts w:ascii="Times New Roman" w:hAnsi="Times New Roman" w:cs="Times New Roman"/>
          <w:color w:val="000000"/>
          <w:sz w:val="24"/>
          <w:szCs w:val="24"/>
          <w:lang w:val="kk-KZ"/>
        </w:rPr>
        <w:t>134986100</w:t>
      </w:r>
      <w:r w:rsidRPr="00DD4C71">
        <w:rPr>
          <w:rFonts w:ascii="Times New Roman" w:hAnsi="Times New Roman" w:cs="Times New Roman"/>
          <w:color w:val="000000"/>
          <w:sz w:val="24"/>
          <w:szCs w:val="24"/>
        </w:rPr>
        <w:t xml:space="preserve"> тенге.</w:t>
      </w:r>
    </w:p>
    <w:p w:rsidR="00503EEF" w:rsidRPr="00503EEF" w:rsidRDefault="00503EEF" w:rsidP="00820E1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28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134"/>
        <w:gridCol w:w="1417"/>
        <w:gridCol w:w="1560"/>
      </w:tblGrid>
      <w:tr w:rsidR="00820E16" w:rsidRPr="00DD4C71" w:rsidTr="00F657B8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в тенге</w:t>
            </w:r>
          </w:p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 учета НД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 (без учета НДС)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текло для микропрепаратов предметно 26х76х1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3 75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конечники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-1000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иние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ипеток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pendorf, Gilson, Brand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orex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rmo Fisher Scientifi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4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 27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и 0-200мкл, желтые тип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Gilso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Итал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=1000ш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97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рометр 1000-1050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реометр для ури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Глазные палочки (Лопаточка стеклянная глазная 90 А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ипетк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к СОЭ-метру)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текл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08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рибор СОЭ-метр ПР-3 (аппарат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 на 20 гн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 59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икропробирки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на 2,0 мл изготовлены из полипропилена с крышкой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=500ш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нтрифужная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градуированная П-1-10-0,2, стеклянная  (Росс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2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нтрифужная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неградуированная П-1-10-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, стекля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ипетка Пастера 1мл, РЕ, длина 143мм, объем капли 42мкл, граду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робирка химическая, ПХ 16, стекля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ампон с пластиковой ручкой в транспортировочной пробирке 12х150мм без транспортной среды (стериль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70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нтиген кардиолипиновый для РМП  2000 определений с контро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4 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9 6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краск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управитальны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пробирочным методом (1% раствор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риллиантового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резилового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инего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 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9 80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ейшман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1 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1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т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ест полоски для анализа мочи,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у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8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ульфосалициловая кислота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т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мерсионное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масло, 100,0 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т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клинического анализа мокр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8 6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8 66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для клинического анализа спинномозговой жидк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 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7 36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для обнаружения в фекалиях яиц гельминтов по методу Като  «Метод Кат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7 6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7 62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красителей для дифференциального окрашивания микроорганизмов по Грам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Экспресс-тест «ВИЧ 1/2» для выявления антител к вирусу иммунодефицита человека 1 и/ или 2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ита нагревательная  лабораторная (металлокерамическое покрытие, 300х400 мм, до +330 °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Галогеновая лампа для микроскопа биологического LeicaDM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Галогеновая лампа для микроскопа биологического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Olympus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 BX51T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рзина загрузочная сетчат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рзина загрузочная из листовой перфорированной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ЭН (трубчатые электронагревател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Сухой питательны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ГРМ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й (нутриент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Железосодержащий сульфитны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ro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ulphit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 феноловым красным 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аннит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7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7 3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аннит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олево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2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8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абуро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 глюкоз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5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0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Висмут-сульфитны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1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2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Эндо, ГРМ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3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альмонеллезная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оливалентная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О-сыворотка ред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3 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6 82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MRS дл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актобактер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4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Ацетатны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cetat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4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альмонелла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иге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9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95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Бульон селенитовый (Селенитовая сред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ейфсон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ацетатный дифференциальный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иммонс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цитратны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4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ифидобактерий,Bifidobacterium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3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3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Эмульсия яичного жел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Бульон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екарбоксила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 1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Бульон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ндекабоксила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 3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реда Хью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ейфс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henylalanin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ga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енилаланиновы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Мюллер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инт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абуро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лье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2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2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реазного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ристенсену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лазма кроличья цитратная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лорид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олоски  с реактивом Ковача (на индо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Оксидазные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ди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укоконазол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4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истат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8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ванкомиц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9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операзо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75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зитромиц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5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9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азол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9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ларитромиц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5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9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ензилпеницилл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ски с оксациллином 1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тазидим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ски с гентамицином  1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микацин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уроксим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епимом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0 м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амоксициллином 20 мкг 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лавуланово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 10 мкг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моксиклав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 ПИПЕРАЦИЛЛИН/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ЗОБАКТАМ (100/10 мк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ефтриаксо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ски с ампициллин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еропенем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ипрофлоксаци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Диски с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оптохин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нкубационные флаконы  из комплекта автоматического бактериологического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  <w:t>анализатора культур крови и микобактерий. Инкубационные флаконы с питательной средой и адсорбирующими полимерными гранулами для определения аэробной и факультативно анаэробной флоры в педиатрических образцах крови (малых) образцах стерильности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3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54 75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АСКАРИДА-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7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6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- ИЕРСИНИОЗ-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3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36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- ЛИСТЕРИ-О-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9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ХЕЛИКО-G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2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5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ЛЯМБЛИОЗ-G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4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.  ТОКСО–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04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.Chlamyd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hil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neumoniaе-Ig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40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ИФА.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hlamyd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hil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neumoniaе-Ig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40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ВП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вирусу простого герпеса 1 и 2 типов)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6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ВП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вирусу простого герпеса 1 и 2 типов)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6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ЦМВ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ФА ЦМВ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6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фолликулостимулирующего гормона (ФС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97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ютеинизирующего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гормона (Л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4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 47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кортиз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98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 95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ерри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9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 8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соматотропного горм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9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9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тиреотропного гормона (ТТ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87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свободного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свободный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  <w:t>Т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87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для определения тироксина свободного (свободный Т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 87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I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9 8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рокальцито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 9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9 79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4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42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натрийуретического гормона (В-типа) N- концевой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ропептид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NT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roBNP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4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2 33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 реактив 1+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 69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мывочный концентрат (1 уп=1*714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 6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Кюветы (1уп.=6*6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8 79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проверки светового сигнала (1уп.= 5*2 м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9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48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чистки трубок системы (1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= 1 флакон = 1*500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9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 -58LEO (I) (1000мл/бу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677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 -58LEO (II) (500мл/бу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3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 -58LH (500мл/бу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66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 -58LBA (1000мл/бу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5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677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Чистящий раствор 50мл/флак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3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М-58D (20л/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7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26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Кровь контрольная BC-5D 3 x 3.0мл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Tri-pack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1L, 1N, 1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197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M-52DIFF (500мл) 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087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М-52LH  (100мл/бу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319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M-52 (20л/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40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COSE LR - Глюкоза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1 92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A UV LR - Мочевина УФ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24 8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 BILIRUBIN LR - общий билирубин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0 64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 BILIRUBIN LR -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рубин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8 16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-GPT LR (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наминотрансфераза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proofErr w:type="spellEnd"/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1 2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-GOT LR (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атаминотрансфераза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</w:t>
            </w:r>
            <w:proofErr w:type="spellEnd"/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7 6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INE PHOSPHATASE LR - ЩЕЛОЧНАЯ ФОСФАТАЗА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2 64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TAL PROTEIN LR -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1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UMIN LR АЛЬБУМИН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8 16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OLESTEROL LR MONOREAGENT (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естерин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R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4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GLICERIDES LR - триглицериды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ININE ENZYMATIC -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зиматический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37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ASE LR - АМИЛАЗА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13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CIUM ARSENAZO LR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азокальций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5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DH LR -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атдегидрогеназа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3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IC ACID LR - Мочевая кислота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OUS LR - Фосфор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5 76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SIUM LR - Магний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4 46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MMA GT LR -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глутаминтрансфераза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8 55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P - 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реактивный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 078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O (Реагент для определения АСО)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рептолиз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908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 - Ревматоидный фа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095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 LR - Железо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66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K NAC LR -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нкиназа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я L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3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3 - реагент С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5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4 - реагент С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5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контроль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рептолиз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активный белок/Ревматоидный фактор.  ASO/CRP/RF HIGH C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8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11 36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ьный контроль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рептолиз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активный белок/Ревматоидный фактор. ASO/CRP/RF NORMAL C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17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ACAL - калибратор сывор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4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ACAL - калибратор сывор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0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ACONTROL N - контроль сыворотки 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3 2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ACONTROL P - контроль сыворотки 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48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INE DETERG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41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ARAMETRIC SERUM PROTEIN CALIBRATOR - многопараметровый калибратор белков сывор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7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ARAMETRIC SERUM PROTEIN CONTROL - многопараметровый контроль белков сывор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5 4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BACTERICAL DETERGENT - очищающее антибактериальное сре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435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BACTERICAL PHOSPHOR FREE DETERGENT - очищающее антибактериальное средство без фосф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7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LES CUP 3 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action cuvette for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00 1 segment 20 cells. min order 6 segment or multiple of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8 00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ibrated halogen Lamp (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геновая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64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для анализа белковых фракций сыворотки крови MINICAP PROTEIN(E) 6 MAXI-KIT из комплекта Система капиллярного электрофореза MINICAP (6х250мл) +2 +30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49 3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49 38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Буфер для разведения белков MINICAP PROTEIN(E) 6 BUFFER из комплекта Система капиллярного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фореза MINICAP, 250 мл, +2 +30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3 2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6 50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егмeнты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едения образцов MINICAP REAGENT CUPS (3 x 125) из комплекта Автоматическая система электрофореза в геле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гарозы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HYDRASYS 2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ca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и HYDRASYS 2   +2 +30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1 5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1 57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аствор CAPICLEAN из комплекта Система капиллярного электрофореза MINICAP 25мл +2 +8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2 77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анализа белковых фракций, норма NORMAL CONTROL (5) из комплекта Система капиллярного электрофореза MINICAP, (5x1мл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t  +2 +8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9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6 98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фракций гемоглобина в крови MINICAP HEMOGLOBIN(Е) из комплекта Система капиллярного электрофореза MINICAP 200 тестов (2х250мл)  +2 +8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83 9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83 951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Буфер для разведения гемоглобина MINICAP HEMOGLOBIN(E) BUFFER из комплекта Система капиллярного электрофореза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CAP 250 мл  +2 +8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7 8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7 86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A2 контроль норма NORMAL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A2 CONTROL (5) из комплект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истем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ного электрофореза MINICAP 1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 +2 +8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3 2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3 21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A2 контроль патология PATHOLOGICAL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A2 CONTROL из комплект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истема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капиллярного электрофореза MINICAP 1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 +2 +8 С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9 3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9 307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аствор для разведения пробы FLUIDIL  из комплекта Система капиллярного электрофореза MINICAP (5 мл) +15 +30 C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2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209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еханический дозатор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ГЕРМАН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ГЕРМ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0 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0 26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 для обслуживания помпы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ГЕРМАНИЯ)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bi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ГЕРМ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7 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7 28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одуль датчика Холла (SEBIA ФРАНЦИЯ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7 6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7 65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садки для переноса суспензии для обычных панелей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noculato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-D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1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6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аствор хлорида натрия для инокуляции, 3 мл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noculum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alin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3 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7 8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льон Мюллера—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интон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 3 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изированно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лошадиной крови, 25 мл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ueller-Hinto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Broth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lysed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0 4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204 29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анели для определения чувствительности стрептококков, тип 1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ICroSTREP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 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6 75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Крышки лотков дл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WalkA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7 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7 3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инеральное масло, 250 мл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inera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1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Альфа Нафтол, 1,5 г (5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Naphtho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1,5 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47 7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Пептидазы, 30 мл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eptidas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 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2 4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Реагент Ковача, 250 мл (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Kovac’s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 4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0 49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Гидроксид Калия, 250 мл (40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Potassium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7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4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Сульфаниловая кислота, 250 мл (0.8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ulfanilic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9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иметил-Альфанафтиламин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, 250 мл (0.5% N,N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Dimethy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lpha-naphthylamin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 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45 1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Хлорид железа, 250 мл (10%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erric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, 25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 5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анел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рейкпойнт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  42 комбинированные для идентификации и определения чувствительности к антибиотикам грамотрицательных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организмов, тип 42 (NEG BP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4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76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Панел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рейкпойнт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28 комбинированные для идентификации и определения чувствительности к антибиотикам грамположительных микроорганизмов, тип 28 (POS BP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28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948 00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нокуляции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PT (Prompt™** Inoculation Syste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1 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263 8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/ Наклейки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штрих кодами (W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3 7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3 7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ссеты для определения резус фактора и группы крови перекрестны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84 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673 6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Кассеты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олиспецифические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античеловеческий иммуноглобулин  для скрининга антит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93 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387 12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эритроциты для перекрестного метода определения группы крови,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ffirmage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2х3ml  (А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+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42 400</w:t>
            </w:r>
          </w:p>
        </w:tc>
      </w:tr>
      <w:tr w:rsidR="004D1AA9" w:rsidRPr="00DD4C71" w:rsidTr="0079623E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эритроциты  для поиска антител 0,8% 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urgiccree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3x1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3 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97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nnov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x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00 (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Innov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x на 10 мл 1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1 3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76 53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FS 10 x 2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Реагент для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Act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FS 10 x 2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9 1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473 8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0 I.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U. 10 x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Реагент для определения Тромбина 100 I.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U. 10 x на 5 мл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1 2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012 769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Thromboclot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x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Реагент для определения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Thrombocloti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x на 10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9 5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595 781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Plasma N 10 x for 1 ml (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Plasma N 10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0 6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85 298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Plasma P 10 x for 1 ml (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Plasma P 10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8 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111 96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аствор чистящий CA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I 1 x 5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6 6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530 49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аствор промывочный CA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II 1 x 500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0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1 500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ulation Factor IX - deficient plasma 8 x for 1 ml 160 (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ефицитна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актору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 8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2 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2 72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Имидазоловый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6 x 15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 4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 407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gulation Factor VIII - deficient plasma 8 x for 1 ml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60 (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дефицитна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Фактору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 8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70 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10 008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либратор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- Multi calibrator 6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0 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50 7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ibrinogen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-6 6 x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 для Фибриногена Уровень 1-6 6 x на 1 м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69 8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9 672</w:t>
            </w:r>
          </w:p>
        </w:tc>
      </w:tr>
      <w:tr w:rsidR="004D1AA9" w:rsidRPr="00D96435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human plasma 10 x for 1 ml (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Стандартная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 x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7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8 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7 99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лорид кальция 0,025 моль/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10 x 15 м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8 9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36 36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онические ча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7 60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5 21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еакционные чашк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Dade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Behring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2х250 </w:t>
            </w: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46 15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46 15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анализатора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CS-1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743 86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 743 86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елиматик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линер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Алкалайн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 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72 67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Хелиматик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ейтрелазер</w:t>
            </w:r>
            <w:proofErr w:type="spellEnd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 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36 33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Таблетированная</w:t>
            </w:r>
            <w:proofErr w:type="spellEnd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с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годовому сервисному обслуживанию. Водоочистные станции </w:t>
            </w:r>
            <w:proofErr w:type="spell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бидисциля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657 7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657 74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Этикет лента 29*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лента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мм*30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Ежемесячная программа Коагуля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EQAS Программа по гематологии, часть</w:t>
            </w:r>
            <w:proofErr w:type="gramStart"/>
            <w:r w:rsidRPr="007962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S Программа по гематологии, часть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S Программа по гематологии, часть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S Программа по гематологии, часть 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Ежемесячная программа по клинической хим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3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masol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Раствор для непрерывной почечно-заместительной терапии (бикарбонатные растворы </w:t>
            </w: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непрерывного гемодиализа,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фильтрации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иафильтрации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PRISMASOL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430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masol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Раствор для непрерывной почечно-заместительной терапии (бикарбонатные растворы для непрерывного гемодиализа,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фильтрации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диафильтрации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PRISMASOL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86 0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0 2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а сульф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 84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2 59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34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б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 57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перманган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38 394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71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аминокисл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1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3 06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комиц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 729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70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ерациллин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обакт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 009 60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этилкрахм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9 95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тик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2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5 627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метоксозон+триметап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5 10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а гидрохлори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(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 В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 54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%гл</w:t>
            </w:r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7 279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 актив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 828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вертывания крови II, VII, IX и X в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186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727 12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менади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3 804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9 766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операз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13 693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иридам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9 612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м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84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нтел</w:t>
            </w:r>
            <w:proofErr w:type="spellEnd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м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59 241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2 375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Лампа ксеноновая специ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998 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4 998 680</w:t>
            </w:r>
          </w:p>
        </w:tc>
      </w:tr>
      <w:tr w:rsidR="004D1AA9" w:rsidRPr="00DD4C71" w:rsidTr="0079623E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Пинцеты биполярные  с антиприга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8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A9" w:rsidRPr="0079623E" w:rsidRDefault="004D1AA9" w:rsidP="00796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E">
              <w:rPr>
                <w:rFonts w:ascii="Times New Roman" w:hAnsi="Times New Roman" w:cs="Times New Roman"/>
                <w:sz w:val="24"/>
                <w:szCs w:val="24"/>
              </w:rPr>
              <w:t>278 000</w:t>
            </w:r>
          </w:p>
        </w:tc>
      </w:tr>
    </w:tbl>
    <w:p w:rsidR="007A1D2C" w:rsidRDefault="007A1D2C" w:rsidP="00820E16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0E16" w:rsidRPr="00DD4C71" w:rsidRDefault="00820E16" w:rsidP="00820E1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C71">
        <w:rPr>
          <w:rFonts w:ascii="Times New Roman" w:hAnsi="Times New Roman" w:cs="Times New Roman"/>
          <w:color w:val="000000"/>
          <w:sz w:val="24"/>
          <w:szCs w:val="24"/>
        </w:rPr>
        <w:t>Предоставленные ценовые предложения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5245"/>
        <w:gridCol w:w="3544"/>
      </w:tblGrid>
      <w:tr w:rsidR="00820E16" w:rsidRPr="00DD4C71" w:rsidTr="00F657B8">
        <w:tc>
          <w:tcPr>
            <w:tcW w:w="675" w:type="dxa"/>
          </w:tcPr>
          <w:p w:rsidR="00820E16" w:rsidRPr="00DD4C7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20E16" w:rsidRPr="00DD4C7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820E16" w:rsidRPr="00DD4C7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ценового предложения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21E18" w:rsidRPr="007C5C9E" w:rsidRDefault="009A3190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Круана</w:t>
            </w:r>
            <w:proofErr w:type="spellEnd"/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9A3190" w:rsidP="00121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.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20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21E18" w:rsidRPr="007C5C9E" w:rsidRDefault="009A3190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9A3190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.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4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21E18" w:rsidRPr="007C5C9E" w:rsidRDefault="009A3190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BF7075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ek</w:t>
            </w:r>
            <w:proofErr w:type="spellEnd"/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maty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9A3190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.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2F316E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21E18" w:rsidRPr="007C5C9E" w:rsidRDefault="009A3190" w:rsidP="009357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935753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МедГрупп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935753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.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21E18" w:rsidRPr="007C5C9E" w:rsidRDefault="009A3190" w:rsidP="00F566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F56678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мед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F56678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21E18" w:rsidRPr="007C5C9E" w:rsidRDefault="009A3190" w:rsidP="00716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716CFA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лэнд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16CFA" w:rsidRPr="007C5C9E" w:rsidRDefault="00716CFA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25</w:t>
            </w:r>
          </w:p>
        </w:tc>
      </w:tr>
      <w:tr w:rsidR="00121E18" w:rsidRPr="00DD4C71" w:rsidTr="009A3190">
        <w:tc>
          <w:tcPr>
            <w:tcW w:w="675" w:type="dxa"/>
            <w:vAlign w:val="bottom"/>
          </w:tcPr>
          <w:p w:rsidR="00121E18" w:rsidRPr="007C5C9E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21E18" w:rsidRPr="007C5C9E" w:rsidRDefault="009A3190" w:rsidP="00A11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A111DE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ьд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7C5C9E" w:rsidRDefault="00A111DE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33</w:t>
            </w:r>
          </w:p>
        </w:tc>
      </w:tr>
      <w:tr w:rsidR="003A375F" w:rsidRPr="00DD4C71" w:rsidTr="009A3190">
        <w:tc>
          <w:tcPr>
            <w:tcW w:w="675" w:type="dxa"/>
            <w:vAlign w:val="bottom"/>
          </w:tcPr>
          <w:p w:rsidR="003A375F" w:rsidRPr="007C5C9E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A375F" w:rsidRPr="007C5C9E" w:rsidRDefault="009A3190" w:rsidP="00C635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C635C0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IT Group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7C5C9E" w:rsidRDefault="00C635C0" w:rsidP="003A3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:35</w:t>
            </w:r>
          </w:p>
        </w:tc>
      </w:tr>
      <w:tr w:rsidR="003A375F" w:rsidRPr="00DD4C71" w:rsidTr="009A3190">
        <w:tc>
          <w:tcPr>
            <w:tcW w:w="675" w:type="dxa"/>
            <w:vAlign w:val="bottom"/>
          </w:tcPr>
          <w:p w:rsidR="003A375F" w:rsidRPr="007C5C9E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A375F" w:rsidRPr="007C5C9E" w:rsidRDefault="009A3190" w:rsidP="00D177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D17765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ian</w:t>
            </w:r>
            <w:proofErr w:type="spellEnd"/>
            <w:r w:rsidR="00D17765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de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7C5C9E" w:rsidRDefault="002E6F0D" w:rsidP="006173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A375F" w:rsidRPr="00DD4C71" w:rsidTr="009A3190">
        <w:tc>
          <w:tcPr>
            <w:tcW w:w="675" w:type="dxa"/>
            <w:vAlign w:val="bottom"/>
          </w:tcPr>
          <w:p w:rsidR="003A375F" w:rsidRPr="007C5C9E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A375F" w:rsidRPr="007C5C9E" w:rsidRDefault="009A3190" w:rsidP="008000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8000C7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iMed</w:t>
            </w:r>
            <w:proofErr w:type="spellEnd"/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7C5C9E" w:rsidRDefault="008000C7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A375F" w:rsidRPr="00DD4C71" w:rsidTr="009A3190">
        <w:tc>
          <w:tcPr>
            <w:tcW w:w="675" w:type="dxa"/>
            <w:vAlign w:val="bottom"/>
          </w:tcPr>
          <w:p w:rsidR="003A375F" w:rsidRPr="007C5C9E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A375F" w:rsidRPr="007C5C9E" w:rsidRDefault="009A3190" w:rsidP="003F6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3F6DCD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КиТ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7C5C9E" w:rsidRDefault="003F6DCD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A375F" w:rsidRPr="00DD4C71" w:rsidTr="009A3190">
        <w:tc>
          <w:tcPr>
            <w:tcW w:w="675" w:type="dxa"/>
            <w:vAlign w:val="bottom"/>
          </w:tcPr>
          <w:p w:rsidR="003A375F" w:rsidRPr="007C5C9E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A375F" w:rsidRPr="007C5C9E" w:rsidRDefault="009A3190" w:rsidP="003F6D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3F6DCD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r</w:t>
            </w:r>
            <w:proofErr w:type="spellEnd"/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7C5C9E" w:rsidRDefault="003F6DCD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3F6DCD" w:rsidRPr="00DD4C71" w:rsidTr="009A3190">
        <w:tc>
          <w:tcPr>
            <w:tcW w:w="675" w:type="dxa"/>
            <w:vAlign w:val="bottom"/>
          </w:tcPr>
          <w:p w:rsidR="003F6DCD" w:rsidRPr="007C5C9E" w:rsidRDefault="003F6D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5" w:type="dxa"/>
          </w:tcPr>
          <w:p w:rsidR="003F6DCD" w:rsidRPr="007C5C9E" w:rsidRDefault="00F95885" w:rsidP="00F958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</w:t>
            </w:r>
            <w:r w:rsidR="003F6DCD" w:rsidRPr="007C5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ина Н.В.</w:t>
            </w:r>
            <w:r w:rsidR="003F6DCD"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F6DCD" w:rsidRPr="007C5C9E" w:rsidRDefault="00F95885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13</w:t>
            </w:r>
          </w:p>
        </w:tc>
      </w:tr>
      <w:tr w:rsidR="003F6DCD" w:rsidRPr="00475C1D" w:rsidTr="009A3190">
        <w:tc>
          <w:tcPr>
            <w:tcW w:w="675" w:type="dxa"/>
            <w:vAlign w:val="bottom"/>
          </w:tcPr>
          <w:p w:rsidR="003F6DCD" w:rsidRPr="007C5C9E" w:rsidRDefault="003F6D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5" w:type="dxa"/>
          </w:tcPr>
          <w:p w:rsidR="003F6DCD" w:rsidRPr="007C5C9E" w:rsidRDefault="003F6DCD" w:rsidP="00475C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475C1D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 Stoke Medicines.KZ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544" w:type="dxa"/>
          </w:tcPr>
          <w:p w:rsidR="003F6DCD" w:rsidRPr="007C5C9E" w:rsidRDefault="00475C1D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F6DCD" w:rsidRPr="00DD4C71" w:rsidTr="009A3190">
        <w:tc>
          <w:tcPr>
            <w:tcW w:w="675" w:type="dxa"/>
            <w:vAlign w:val="bottom"/>
          </w:tcPr>
          <w:p w:rsidR="003F6DCD" w:rsidRPr="007C5C9E" w:rsidRDefault="003F6D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5" w:type="dxa"/>
          </w:tcPr>
          <w:p w:rsidR="003F6DCD" w:rsidRPr="007C5C9E" w:rsidRDefault="003F6DCD" w:rsidP="00835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835A00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лаб </w:t>
            </w:r>
            <w:r w:rsidR="00835A00"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F6DCD" w:rsidRPr="007C5C9E" w:rsidRDefault="00C60288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F6DCD" w:rsidRPr="00DD4C71" w:rsidTr="009A3190">
        <w:tc>
          <w:tcPr>
            <w:tcW w:w="675" w:type="dxa"/>
            <w:vAlign w:val="bottom"/>
          </w:tcPr>
          <w:p w:rsidR="003F6DCD" w:rsidRPr="007C5C9E" w:rsidRDefault="003F6D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5" w:type="dxa"/>
          </w:tcPr>
          <w:p w:rsidR="003F6DCD" w:rsidRPr="007C5C9E" w:rsidRDefault="003F6DCD" w:rsidP="00835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835A00"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ста Мед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F6DCD" w:rsidRPr="007C5C9E" w:rsidRDefault="00C60288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58</w:t>
            </w:r>
          </w:p>
        </w:tc>
      </w:tr>
      <w:tr w:rsidR="00A45B8A" w:rsidRPr="00DD4C71" w:rsidTr="009A3190">
        <w:tc>
          <w:tcPr>
            <w:tcW w:w="675" w:type="dxa"/>
            <w:vAlign w:val="bottom"/>
          </w:tcPr>
          <w:p w:rsidR="00A45B8A" w:rsidRPr="007C5C9E" w:rsidRDefault="00A45B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5" w:type="dxa"/>
          </w:tcPr>
          <w:p w:rsidR="00A45B8A" w:rsidRPr="007C5C9E" w:rsidRDefault="00A45B8A" w:rsidP="00A45B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ена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45B8A" w:rsidRPr="007C5C9E" w:rsidRDefault="00932B8A" w:rsidP="009A31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2.2024 </w:t>
            </w:r>
            <w:r w:rsidRPr="007C5C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5C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</w:tr>
    </w:tbl>
    <w:p w:rsidR="00820E16" w:rsidRPr="00DD4C71" w:rsidRDefault="00820E16" w:rsidP="00820E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C71">
        <w:rPr>
          <w:rFonts w:ascii="Times New Roman" w:hAnsi="Times New Roman" w:cs="Times New Roman"/>
          <w:sz w:val="24"/>
          <w:szCs w:val="24"/>
        </w:rPr>
        <w:t xml:space="preserve">Эксперты не привлекались. </w:t>
      </w:r>
    </w:p>
    <w:p w:rsidR="004C0CDD" w:rsidRDefault="004C0CDD" w:rsidP="00820E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C71">
        <w:rPr>
          <w:rFonts w:ascii="Times New Roman" w:hAnsi="Times New Roman" w:cs="Times New Roman"/>
          <w:sz w:val="24"/>
          <w:szCs w:val="24"/>
        </w:rPr>
        <w:t xml:space="preserve">При процедуре вскрытия конвертов с ценовыми предложениями </w:t>
      </w:r>
      <w:r w:rsidR="007C5C9E" w:rsidRPr="00DD4C71"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Pr="00DD4C71">
        <w:rPr>
          <w:rFonts w:ascii="Times New Roman" w:hAnsi="Times New Roman" w:cs="Times New Roman"/>
          <w:sz w:val="24"/>
          <w:szCs w:val="24"/>
        </w:rPr>
        <w:t>представит</w:t>
      </w:r>
      <w:r w:rsidR="007C5C9E">
        <w:rPr>
          <w:rFonts w:ascii="Times New Roman" w:hAnsi="Times New Roman" w:cs="Times New Roman"/>
          <w:sz w:val="24"/>
          <w:szCs w:val="24"/>
        </w:rPr>
        <w:t>ели потенциальных поставщиков:</w:t>
      </w:r>
    </w:p>
    <w:p w:rsidR="007C5C9E" w:rsidRPr="00DD4C71" w:rsidRDefault="007C5C9E" w:rsidP="007C5C9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820E16" w:rsidRPr="00DD4C71" w:rsidRDefault="00820E16" w:rsidP="00820E1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4C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тор закупок КГП на ПХВ «</w:t>
      </w:r>
      <w:r w:rsidRPr="00DD4C71">
        <w:rPr>
          <w:rFonts w:ascii="Times New Roman" w:hAnsi="Times New Roman" w:cs="Times New Roman"/>
          <w:sz w:val="24"/>
          <w:szCs w:val="24"/>
        </w:rPr>
        <w:t>Детская городская клиническая больница №2</w:t>
      </w:r>
      <w:r w:rsidRPr="00DD4C71">
        <w:rPr>
          <w:rFonts w:ascii="Times New Roman" w:hAnsi="Times New Roman" w:cs="Times New Roman"/>
          <w:color w:val="000000"/>
          <w:sz w:val="24"/>
          <w:szCs w:val="24"/>
        </w:rPr>
        <w:t>» УОЗ г. Алматы, по результатам данных закупок способом запроса ценовых предложений РЕШИЛ:</w:t>
      </w:r>
    </w:p>
    <w:p w:rsidR="00820E16" w:rsidRPr="0079623E" w:rsidRDefault="001F4F4E" w:rsidP="007E02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0228" w:rsidRPr="0079623E">
        <w:rPr>
          <w:rFonts w:ascii="Times New Roman" w:hAnsi="Times New Roman" w:cs="Times New Roman"/>
          <w:sz w:val="24"/>
          <w:szCs w:val="24"/>
        </w:rPr>
        <w:t xml:space="preserve">По </w:t>
      </w:r>
      <w:r w:rsidRPr="0079623E">
        <w:rPr>
          <w:rFonts w:ascii="Times New Roman" w:hAnsi="Times New Roman" w:cs="Times New Roman"/>
          <w:sz w:val="24"/>
          <w:szCs w:val="24"/>
        </w:rPr>
        <w:t>лот</w:t>
      </w:r>
      <w:r w:rsidR="007E0228" w:rsidRPr="0079623E">
        <w:rPr>
          <w:rFonts w:ascii="Times New Roman" w:hAnsi="Times New Roman" w:cs="Times New Roman"/>
          <w:sz w:val="24"/>
          <w:szCs w:val="24"/>
        </w:rPr>
        <w:t>ам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7E0228" w:rsidRPr="0079623E">
        <w:rPr>
          <w:rFonts w:ascii="Times New Roman" w:hAnsi="Times New Roman" w:cs="Times New Roman"/>
          <w:sz w:val="24"/>
          <w:szCs w:val="24"/>
        </w:rPr>
        <w:t>№</w:t>
      </w:r>
      <w:r w:rsidRPr="0079623E">
        <w:rPr>
          <w:rFonts w:ascii="Times New Roman" w:hAnsi="Times New Roman" w:cs="Times New Roman"/>
          <w:sz w:val="24"/>
          <w:szCs w:val="24"/>
        </w:rPr>
        <w:t>№</w:t>
      </w:r>
      <w:r w:rsidR="007E0228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1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2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3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4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5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6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7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8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89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90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91,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92</w:t>
      </w:r>
      <w:r w:rsidR="00AD6DC1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820E16"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="00AD6DC1" w:rsidRPr="0079623E">
        <w:rPr>
          <w:rFonts w:ascii="Times New Roman" w:hAnsi="Times New Roman" w:cs="Times New Roman"/>
          <w:sz w:val="24"/>
          <w:szCs w:val="24"/>
        </w:rPr>
        <w:t>ТОО «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Диамед</w:t>
      </w:r>
      <w:r w:rsidR="00AD6DC1" w:rsidRPr="0079623E">
        <w:rPr>
          <w:rFonts w:ascii="Times New Roman" w:hAnsi="Times New Roman" w:cs="Times New Roman"/>
          <w:sz w:val="24"/>
          <w:szCs w:val="24"/>
        </w:rPr>
        <w:t>»</w:t>
      </w:r>
      <w:r w:rsidR="00820E16" w:rsidRPr="0079623E">
        <w:rPr>
          <w:rFonts w:ascii="Times New Roman" w:hAnsi="Times New Roman" w:cs="Times New Roman"/>
          <w:sz w:val="24"/>
          <w:szCs w:val="24"/>
        </w:rPr>
        <w:t>, находящееся по адресу: г</w:t>
      </w:r>
      <w:proofErr w:type="gramStart"/>
      <w:r w:rsidR="00820E16" w:rsidRPr="0079623E">
        <w:rPr>
          <w:rFonts w:ascii="Times New Roman" w:hAnsi="Times New Roman" w:cs="Times New Roman"/>
          <w:sz w:val="24"/>
          <w:szCs w:val="24"/>
        </w:rPr>
        <w:t>.</w:t>
      </w:r>
      <w:r w:rsidR="007E0228"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="007E0228"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="00820E16"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037E33" w:rsidRPr="0079623E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7E33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Кармысова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96</w:t>
      </w:r>
      <w:r w:rsidR="00820E16"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8A165E" w:rsidRPr="0079623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8A165E" w:rsidRPr="0079623E">
        <w:rPr>
          <w:rFonts w:ascii="Times New Roman" w:hAnsi="Times New Roman" w:cs="Times New Roman"/>
          <w:sz w:val="24"/>
          <w:szCs w:val="24"/>
          <w:lang w:val="kk-KZ"/>
        </w:rPr>
        <w:t>741</w:t>
      </w:r>
      <w:r w:rsidR="0079623E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165E" w:rsidRPr="0079623E">
        <w:rPr>
          <w:rFonts w:ascii="Times New Roman" w:hAnsi="Times New Roman" w:cs="Times New Roman"/>
          <w:sz w:val="24"/>
          <w:szCs w:val="24"/>
          <w:lang w:val="kk-KZ"/>
        </w:rPr>
        <w:t>580</w:t>
      </w:r>
      <w:r w:rsidR="00AD6DC1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0E16" w:rsidRPr="0079623E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892DC6" w:rsidRPr="0079623E">
        <w:rPr>
          <w:rFonts w:ascii="Times New Roman" w:hAnsi="Times New Roman" w:cs="Times New Roman"/>
          <w:sz w:val="24"/>
          <w:szCs w:val="24"/>
        </w:rPr>
        <w:t>ТОО «</w:t>
      </w:r>
      <w:r w:rsidR="00574892" w:rsidRPr="0079623E">
        <w:rPr>
          <w:rFonts w:ascii="Times New Roman" w:hAnsi="Times New Roman" w:cs="Times New Roman"/>
          <w:sz w:val="24"/>
          <w:szCs w:val="24"/>
          <w:lang w:val="kk-KZ"/>
        </w:rPr>
        <w:t>Диамед</w:t>
      </w:r>
      <w:r w:rsidR="00892DC6" w:rsidRPr="0079623E">
        <w:rPr>
          <w:rFonts w:ascii="Times New Roman" w:hAnsi="Times New Roman" w:cs="Times New Roman"/>
          <w:sz w:val="24"/>
          <w:szCs w:val="24"/>
        </w:rPr>
        <w:t>»</w:t>
      </w:r>
      <w:r w:rsidR="0079623E" w:rsidRPr="0079623E">
        <w:rPr>
          <w:rFonts w:ascii="Times New Roman" w:hAnsi="Times New Roman" w:cs="Times New Roman"/>
          <w:sz w:val="24"/>
          <w:szCs w:val="24"/>
        </w:rPr>
        <w:t>;</w:t>
      </w:r>
    </w:p>
    <w:p w:rsidR="00574892" w:rsidRPr="0079623E" w:rsidRDefault="00574892" w:rsidP="007E02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1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2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4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10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Вельд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ул,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Масанчи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7849" w:rsidRPr="0079623E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A2567A" w:rsidRPr="0079623E">
        <w:rPr>
          <w:rFonts w:ascii="Times New Roman" w:hAnsi="Times New Roman" w:cs="Times New Roman"/>
          <w:sz w:val="24"/>
          <w:szCs w:val="24"/>
          <w:lang w:val="kk-KZ"/>
        </w:rPr>
        <w:t>23499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6523E6" w:rsidRPr="0079623E">
        <w:rPr>
          <w:rFonts w:ascii="Times New Roman" w:hAnsi="Times New Roman" w:cs="Times New Roman"/>
          <w:sz w:val="24"/>
          <w:szCs w:val="24"/>
          <w:lang w:val="kk-KZ"/>
        </w:rPr>
        <w:t>Вельд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>По лот</w:t>
      </w:r>
      <w:r w:rsidR="0079623E">
        <w:rPr>
          <w:rFonts w:ascii="Times New Roman" w:hAnsi="Times New Roman" w:cs="Times New Roman"/>
          <w:sz w:val="24"/>
          <w:szCs w:val="24"/>
        </w:rPr>
        <w:t>у №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333D22" w:rsidRPr="0079623E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33D22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33D22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9623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79623E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9623E">
        <w:rPr>
          <w:rFonts w:ascii="Times New Roman" w:hAnsi="Times New Roman" w:cs="Times New Roman"/>
          <w:sz w:val="24"/>
          <w:szCs w:val="24"/>
        </w:rPr>
        <w:t>: ЗКО с</w:t>
      </w:r>
      <w:proofErr w:type="gramStart"/>
      <w:r w:rsidR="0079623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333D22" w:rsidRPr="0079623E">
        <w:rPr>
          <w:rFonts w:ascii="Times New Roman" w:hAnsi="Times New Roman" w:cs="Times New Roman"/>
          <w:sz w:val="24"/>
          <w:szCs w:val="24"/>
        </w:rPr>
        <w:t>Тай</w:t>
      </w:r>
      <w:r w:rsidR="0079623E">
        <w:rPr>
          <w:rFonts w:ascii="Times New Roman" w:hAnsi="Times New Roman" w:cs="Times New Roman"/>
          <w:sz w:val="24"/>
          <w:szCs w:val="24"/>
        </w:rPr>
        <w:t>пак</w:t>
      </w:r>
      <w:proofErr w:type="spellEnd"/>
      <w:r w:rsidR="0079623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9623E">
        <w:rPr>
          <w:rFonts w:ascii="Times New Roman" w:hAnsi="Times New Roman" w:cs="Times New Roman"/>
          <w:sz w:val="24"/>
          <w:szCs w:val="24"/>
        </w:rPr>
        <w:t>Жубан</w:t>
      </w:r>
      <w:proofErr w:type="spellEnd"/>
      <w:r w:rsidR="0079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23E">
        <w:rPr>
          <w:rFonts w:ascii="Times New Roman" w:hAnsi="Times New Roman" w:cs="Times New Roman"/>
          <w:sz w:val="24"/>
          <w:szCs w:val="24"/>
        </w:rPr>
        <w:t>Молдагалиева</w:t>
      </w:r>
      <w:proofErr w:type="spellEnd"/>
      <w:r w:rsid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333D22" w:rsidRPr="0079623E">
        <w:rPr>
          <w:rFonts w:ascii="Times New Roman" w:hAnsi="Times New Roman" w:cs="Times New Roman"/>
          <w:sz w:val="24"/>
          <w:szCs w:val="24"/>
        </w:rPr>
        <w:t>18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6A29D0" w:rsidRPr="0079623E">
        <w:rPr>
          <w:rFonts w:ascii="Times New Roman" w:hAnsi="Times New Roman" w:cs="Times New Roman"/>
          <w:color w:val="000000"/>
          <w:sz w:val="24"/>
          <w:szCs w:val="24"/>
          <w:lang w:val="kk-KZ"/>
        </w:rPr>
        <w:t>900</w:t>
      </w:r>
      <w:r w:rsidR="0079623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A29D0" w:rsidRPr="0079623E">
        <w:rPr>
          <w:rFonts w:ascii="Times New Roman" w:hAnsi="Times New Roman" w:cs="Times New Roman"/>
          <w:color w:val="000000"/>
          <w:sz w:val="24"/>
          <w:szCs w:val="24"/>
          <w:lang w:val="kk-KZ"/>
        </w:rPr>
        <w:t>0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33D22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33D22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333D22" w:rsidRPr="0079623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14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15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22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23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24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40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>55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Эколаб </w:t>
      </w:r>
      <w:r w:rsidR="0090527D" w:rsidRPr="0079623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9623E">
        <w:rPr>
          <w:rFonts w:ascii="Times New Roman" w:hAnsi="Times New Roman" w:cs="Times New Roman"/>
          <w:sz w:val="24"/>
          <w:szCs w:val="24"/>
        </w:rPr>
        <w:t xml:space="preserve">», находящееся по адресу: </w:t>
      </w:r>
      <w:r w:rsidR="007962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9623E">
        <w:rPr>
          <w:rFonts w:ascii="Times New Roman" w:hAnsi="Times New Roman" w:cs="Times New Roman"/>
          <w:sz w:val="24"/>
          <w:szCs w:val="24"/>
        </w:rPr>
        <w:t>.</w:t>
      </w:r>
      <w:r w:rsidR="00665968" w:rsidRPr="0079623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65968" w:rsidRPr="0079623E">
        <w:rPr>
          <w:rFonts w:ascii="Times New Roman" w:hAnsi="Times New Roman" w:cs="Times New Roman"/>
          <w:sz w:val="24"/>
          <w:szCs w:val="24"/>
        </w:rPr>
        <w:t xml:space="preserve">сть-Каменогорск, ул. </w:t>
      </w:r>
      <w:proofErr w:type="spellStart"/>
      <w:r w:rsidR="00665968" w:rsidRPr="0079623E">
        <w:rPr>
          <w:rFonts w:ascii="Times New Roman" w:hAnsi="Times New Roman" w:cs="Times New Roman"/>
          <w:sz w:val="24"/>
          <w:szCs w:val="24"/>
        </w:rPr>
        <w:t>Кожедуба</w:t>
      </w:r>
      <w:proofErr w:type="spellEnd"/>
      <w:r w:rsidR="00665968" w:rsidRPr="0079623E">
        <w:rPr>
          <w:rFonts w:ascii="Times New Roman" w:hAnsi="Times New Roman" w:cs="Times New Roman"/>
          <w:sz w:val="24"/>
          <w:szCs w:val="24"/>
        </w:rPr>
        <w:t>,</w:t>
      </w:r>
      <w:r w:rsid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665968" w:rsidRPr="0079623E">
        <w:rPr>
          <w:rFonts w:ascii="Times New Roman" w:hAnsi="Times New Roman" w:cs="Times New Roman"/>
          <w:sz w:val="24"/>
          <w:szCs w:val="24"/>
        </w:rPr>
        <w:t>34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B02570" w:rsidRPr="0079623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B02570" w:rsidRPr="0079623E">
        <w:rPr>
          <w:rFonts w:ascii="Times New Roman" w:hAnsi="Times New Roman" w:cs="Times New Roman"/>
          <w:sz w:val="24"/>
          <w:szCs w:val="24"/>
          <w:lang w:val="kk-KZ"/>
        </w:rPr>
        <w:t>052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2570" w:rsidRPr="0079623E">
        <w:rPr>
          <w:rFonts w:ascii="Times New Roman" w:hAnsi="Times New Roman" w:cs="Times New Roman"/>
          <w:sz w:val="24"/>
          <w:szCs w:val="24"/>
          <w:lang w:val="kk-KZ"/>
        </w:rPr>
        <w:t>455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90527D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Эколаб </w:t>
      </w:r>
      <w:r w:rsidR="0090527D" w:rsidRPr="0079623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972DD6" w:rsidRPr="0079623E">
        <w:rPr>
          <w:rFonts w:ascii="Times New Roman" w:hAnsi="Times New Roman" w:cs="Times New Roman"/>
          <w:sz w:val="24"/>
          <w:szCs w:val="24"/>
          <w:lang w:val="kk-KZ"/>
        </w:rPr>
        <w:t>212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2DD6" w:rsidRPr="0079623E">
        <w:rPr>
          <w:rFonts w:ascii="Times New Roman" w:hAnsi="Times New Roman" w:cs="Times New Roman"/>
          <w:sz w:val="24"/>
          <w:szCs w:val="24"/>
          <w:lang w:val="kk-KZ"/>
        </w:rPr>
        <w:t>213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2DD6" w:rsidRPr="0079623E">
        <w:rPr>
          <w:rFonts w:ascii="Times New Roman" w:hAnsi="Times New Roman" w:cs="Times New Roman"/>
          <w:sz w:val="24"/>
          <w:szCs w:val="24"/>
          <w:lang w:val="kk-KZ"/>
        </w:rPr>
        <w:t>214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F03A45" w:rsidRPr="0079623E">
        <w:rPr>
          <w:rFonts w:ascii="Times New Roman" w:hAnsi="Times New Roman" w:cs="Times New Roman"/>
          <w:sz w:val="24"/>
          <w:szCs w:val="24"/>
          <w:lang w:val="en-US"/>
        </w:rPr>
        <w:t>SteriMed</w:t>
      </w:r>
      <w:proofErr w:type="spellEnd"/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06B9" w:rsidRPr="0079623E">
        <w:rPr>
          <w:rFonts w:ascii="Times New Roman" w:hAnsi="Times New Roman" w:cs="Times New Roman"/>
          <w:sz w:val="24"/>
          <w:szCs w:val="24"/>
          <w:lang w:val="kk-KZ"/>
        </w:rPr>
        <w:t>Шашкина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30А, </w:t>
      </w:r>
      <w:r w:rsidR="007006B9" w:rsidRPr="0079623E">
        <w:rPr>
          <w:rFonts w:ascii="Times New Roman" w:hAnsi="Times New Roman" w:cs="Times New Roman"/>
          <w:sz w:val="24"/>
          <w:szCs w:val="24"/>
          <w:lang w:val="kk-KZ"/>
        </w:rPr>
        <w:t>кв .4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E026D1" w:rsidRPr="0079623E">
        <w:rPr>
          <w:rFonts w:ascii="Times New Roman" w:hAnsi="Times New Roman" w:cs="Times New Roman"/>
          <w:sz w:val="24"/>
          <w:szCs w:val="24"/>
          <w:lang w:val="kk-KZ"/>
        </w:rPr>
        <w:t>249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26D1" w:rsidRPr="0079623E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proofErr w:type="spellStart"/>
      <w:r w:rsidR="00F03A45" w:rsidRPr="0079623E">
        <w:rPr>
          <w:rFonts w:ascii="Times New Roman" w:hAnsi="Times New Roman" w:cs="Times New Roman"/>
          <w:sz w:val="24"/>
          <w:szCs w:val="24"/>
          <w:lang w:val="en-US"/>
        </w:rPr>
        <w:t>SteriMed</w:t>
      </w:r>
      <w:proofErr w:type="spellEnd"/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F3184E" w:rsidRPr="0079623E">
        <w:rPr>
          <w:rFonts w:ascii="Times New Roman" w:hAnsi="Times New Roman" w:cs="Times New Roman"/>
          <w:sz w:val="24"/>
          <w:szCs w:val="24"/>
          <w:lang w:val="kk-KZ"/>
        </w:rPr>
        <w:t>224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184E" w:rsidRPr="0079623E">
        <w:rPr>
          <w:rFonts w:ascii="Times New Roman" w:hAnsi="Times New Roman" w:cs="Times New Roman"/>
          <w:sz w:val="24"/>
          <w:szCs w:val="24"/>
          <w:lang w:val="kk-KZ"/>
        </w:rPr>
        <w:t>225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4261F5" w:rsidRPr="0079623E">
        <w:rPr>
          <w:rFonts w:ascii="Times New Roman" w:hAnsi="Times New Roman" w:cs="Times New Roman"/>
          <w:sz w:val="24"/>
          <w:szCs w:val="24"/>
          <w:lang w:val="en-US"/>
        </w:rPr>
        <w:t>Mitek</w:t>
      </w:r>
      <w:proofErr w:type="spellEnd"/>
      <w:r w:rsidR="004261F5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4261F5" w:rsidRPr="0079623E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61F5" w:rsidRPr="0079623E">
        <w:rPr>
          <w:rFonts w:ascii="Times New Roman" w:hAnsi="Times New Roman" w:cs="Times New Roman"/>
          <w:sz w:val="24"/>
          <w:szCs w:val="24"/>
          <w:lang w:val="kk-KZ"/>
        </w:rPr>
        <w:t>Лобачевского,78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BF7075" w:rsidRPr="0079623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BF7075" w:rsidRPr="0079623E">
        <w:rPr>
          <w:rFonts w:ascii="Times New Roman" w:hAnsi="Times New Roman" w:cs="Times New Roman"/>
          <w:sz w:val="24"/>
          <w:szCs w:val="24"/>
          <w:lang w:val="kk-KZ"/>
        </w:rPr>
        <w:t>560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7075" w:rsidRPr="0079623E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proofErr w:type="spellStart"/>
      <w:r w:rsidR="004261F5" w:rsidRPr="0079623E">
        <w:rPr>
          <w:rFonts w:ascii="Times New Roman" w:hAnsi="Times New Roman" w:cs="Times New Roman"/>
          <w:sz w:val="24"/>
          <w:szCs w:val="24"/>
          <w:lang w:val="en-US"/>
        </w:rPr>
        <w:t>Mitek</w:t>
      </w:r>
      <w:proofErr w:type="spellEnd"/>
      <w:r w:rsidR="004261F5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4261F5" w:rsidRPr="0079623E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2434CA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191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192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193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«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ИП</w:t>
      </w:r>
      <w:r w:rsidR="002434CA" w:rsidRPr="0079623E">
        <w:rPr>
          <w:rFonts w:ascii="Times New Roman" w:hAnsi="Times New Roman" w:cs="Times New Roman"/>
          <w:sz w:val="24"/>
          <w:szCs w:val="24"/>
        </w:rPr>
        <w:t>«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Ильина Н.В.</w:t>
      </w:r>
      <w:r w:rsidR="002434CA" w:rsidRPr="0079623E">
        <w:rPr>
          <w:rFonts w:ascii="Times New Roman" w:hAnsi="Times New Roman" w:cs="Times New Roman"/>
          <w:sz w:val="24"/>
          <w:szCs w:val="24"/>
        </w:rPr>
        <w:t>»</w:t>
      </w:r>
      <w:r w:rsidRPr="0079623E">
        <w:rPr>
          <w:rFonts w:ascii="Times New Roman" w:hAnsi="Times New Roman" w:cs="Times New Roman"/>
          <w:sz w:val="24"/>
          <w:szCs w:val="24"/>
        </w:rPr>
        <w:t>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626C76" w:rsidRPr="0079623E">
        <w:rPr>
          <w:rFonts w:ascii="Times New Roman" w:hAnsi="Times New Roman" w:cs="Times New Roman"/>
          <w:sz w:val="24"/>
          <w:szCs w:val="24"/>
          <w:lang w:val="kk-KZ"/>
        </w:rPr>
        <w:t>Муканова,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26C76" w:rsidRPr="0079623E">
        <w:rPr>
          <w:rFonts w:ascii="Times New Roman" w:hAnsi="Times New Roman" w:cs="Times New Roman"/>
          <w:sz w:val="24"/>
          <w:szCs w:val="24"/>
          <w:lang w:val="kk-KZ"/>
        </w:rPr>
        <w:t>223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26C76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оф .93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051078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800</w:t>
      </w:r>
      <w:r w:rsidR="000510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244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ИП</w:t>
      </w:r>
      <w:r w:rsidR="00C044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34CA" w:rsidRPr="0079623E">
        <w:rPr>
          <w:rFonts w:ascii="Times New Roman" w:hAnsi="Times New Roman" w:cs="Times New Roman"/>
          <w:sz w:val="24"/>
          <w:szCs w:val="24"/>
        </w:rPr>
        <w:t>«</w:t>
      </w:r>
      <w:r w:rsidR="002434CA" w:rsidRPr="0079623E">
        <w:rPr>
          <w:rFonts w:ascii="Times New Roman" w:hAnsi="Times New Roman" w:cs="Times New Roman"/>
          <w:sz w:val="24"/>
          <w:szCs w:val="24"/>
          <w:lang w:val="kk-KZ"/>
        </w:rPr>
        <w:t>Ильина Н.В.</w:t>
      </w:r>
      <w:r w:rsidR="002434CA"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18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19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20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21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22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6839" w:rsidRPr="0079623E">
        <w:rPr>
          <w:rFonts w:ascii="Times New Roman" w:hAnsi="Times New Roman" w:cs="Times New Roman"/>
          <w:sz w:val="24"/>
          <w:szCs w:val="24"/>
          <w:lang w:val="kk-KZ"/>
        </w:rPr>
        <w:t>223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9909D1" w:rsidRPr="0079623E">
        <w:rPr>
          <w:rFonts w:ascii="Times New Roman" w:hAnsi="Times New Roman" w:cs="Times New Roman"/>
          <w:sz w:val="24"/>
          <w:szCs w:val="24"/>
          <w:lang w:val="kk-KZ"/>
        </w:rPr>
        <w:t>Витена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ул.Исаева</w:t>
      </w:r>
      <w:r w:rsidR="00ED2CB2" w:rsidRPr="0079623E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CB2" w:rsidRPr="0079623E">
        <w:rPr>
          <w:rFonts w:ascii="Times New Roman" w:hAnsi="Times New Roman" w:cs="Times New Roman"/>
          <w:sz w:val="24"/>
          <w:szCs w:val="24"/>
          <w:lang w:val="kk-KZ"/>
        </w:rPr>
        <w:t>159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9909D1" w:rsidRPr="0079623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9909D1" w:rsidRPr="0079623E">
        <w:rPr>
          <w:rFonts w:ascii="Times New Roman" w:hAnsi="Times New Roman" w:cs="Times New Roman"/>
          <w:sz w:val="24"/>
          <w:szCs w:val="24"/>
          <w:lang w:val="kk-KZ"/>
        </w:rPr>
        <w:t>544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09D1" w:rsidRPr="0079623E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9909D1" w:rsidRPr="0079623E">
        <w:rPr>
          <w:rFonts w:ascii="Times New Roman" w:hAnsi="Times New Roman" w:cs="Times New Roman"/>
          <w:sz w:val="24"/>
          <w:szCs w:val="24"/>
          <w:lang w:val="kk-KZ"/>
        </w:rPr>
        <w:t>Витена</w:t>
      </w:r>
      <w:r w:rsidR="0079623E">
        <w:rPr>
          <w:rFonts w:ascii="Times New Roman" w:hAnsi="Times New Roman" w:cs="Times New Roman"/>
          <w:sz w:val="24"/>
          <w:szCs w:val="24"/>
        </w:rPr>
        <w:t>»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>По лот</w:t>
      </w:r>
      <w:r w:rsidR="00DC7682">
        <w:rPr>
          <w:rFonts w:ascii="Times New Roman" w:hAnsi="Times New Roman" w:cs="Times New Roman"/>
          <w:sz w:val="24"/>
          <w:szCs w:val="24"/>
        </w:rPr>
        <w:t xml:space="preserve">у </w:t>
      </w:r>
      <w:r w:rsidRPr="0079623E">
        <w:rPr>
          <w:rFonts w:ascii="Times New Roman" w:hAnsi="Times New Roman" w:cs="Times New Roman"/>
          <w:sz w:val="24"/>
          <w:szCs w:val="24"/>
        </w:rPr>
        <w:t xml:space="preserve">№ </w:t>
      </w:r>
      <w:r w:rsidR="007E15F6" w:rsidRPr="0079623E">
        <w:rPr>
          <w:rFonts w:ascii="Times New Roman" w:hAnsi="Times New Roman" w:cs="Times New Roman"/>
          <w:sz w:val="24"/>
          <w:szCs w:val="24"/>
          <w:lang w:val="kk-KZ"/>
        </w:rPr>
        <w:t>253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C272B5" w:rsidRPr="0079623E">
        <w:rPr>
          <w:rFonts w:ascii="Times New Roman" w:hAnsi="Times New Roman" w:cs="Times New Roman"/>
          <w:sz w:val="24"/>
          <w:szCs w:val="24"/>
        </w:rPr>
        <w:t>Круана</w:t>
      </w:r>
      <w:proofErr w:type="spellEnd"/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2B5" w:rsidRPr="0079623E">
        <w:rPr>
          <w:rFonts w:ascii="Times New Roman" w:hAnsi="Times New Roman" w:cs="Times New Roman"/>
          <w:sz w:val="24"/>
          <w:szCs w:val="24"/>
          <w:lang w:val="kk-KZ"/>
        </w:rPr>
        <w:t>Тимирязева,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2B5" w:rsidRPr="0079623E">
        <w:rPr>
          <w:rFonts w:ascii="Times New Roman" w:hAnsi="Times New Roman" w:cs="Times New Roman"/>
          <w:sz w:val="24"/>
          <w:szCs w:val="24"/>
          <w:lang w:val="kk-KZ"/>
        </w:rPr>
        <w:t>42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272B5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корпус 15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C272B5" w:rsidRPr="0079623E">
        <w:rPr>
          <w:rFonts w:ascii="Times New Roman" w:hAnsi="Times New Roman" w:cs="Times New Roman"/>
          <w:sz w:val="24"/>
          <w:szCs w:val="24"/>
          <w:lang w:val="kk-KZ"/>
        </w:rPr>
        <w:t>277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2B5" w:rsidRPr="0079623E">
        <w:rPr>
          <w:rFonts w:ascii="Times New Roman" w:hAnsi="Times New Roman" w:cs="Times New Roman"/>
          <w:sz w:val="24"/>
          <w:szCs w:val="24"/>
          <w:lang w:val="kk-KZ"/>
        </w:rPr>
        <w:t>9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proofErr w:type="spellStart"/>
      <w:r w:rsidR="00C272B5" w:rsidRPr="0079623E">
        <w:rPr>
          <w:rFonts w:ascii="Times New Roman" w:hAnsi="Times New Roman" w:cs="Times New Roman"/>
          <w:sz w:val="24"/>
          <w:szCs w:val="24"/>
        </w:rPr>
        <w:t>Круана</w:t>
      </w:r>
      <w:proofErr w:type="spellEnd"/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>По лот</w:t>
      </w:r>
      <w:r w:rsidR="00DC7682">
        <w:rPr>
          <w:rFonts w:ascii="Times New Roman" w:hAnsi="Times New Roman" w:cs="Times New Roman"/>
          <w:sz w:val="24"/>
          <w:szCs w:val="24"/>
        </w:rPr>
        <w:t>у №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FC32B4" w:rsidRPr="0079623E">
        <w:rPr>
          <w:rFonts w:ascii="Times New Roman" w:hAnsi="Times New Roman" w:cs="Times New Roman"/>
          <w:sz w:val="24"/>
          <w:szCs w:val="24"/>
          <w:lang w:val="kk-KZ"/>
        </w:rPr>
        <w:t>244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Pharm</w:t>
      </w:r>
      <w:r w:rsidR="00FC32B4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Stoke</w:t>
      </w:r>
      <w:r w:rsidR="00FC32B4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Medicines</w:t>
      </w:r>
      <w:r w:rsidR="00FC32B4" w:rsidRPr="0079623E">
        <w:rPr>
          <w:rFonts w:ascii="Times New Roman" w:hAnsi="Times New Roman" w:cs="Times New Roman"/>
          <w:sz w:val="24"/>
          <w:szCs w:val="24"/>
        </w:rPr>
        <w:t>.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78BA" w:rsidRPr="0079623E">
        <w:rPr>
          <w:rFonts w:ascii="Times New Roman" w:hAnsi="Times New Roman" w:cs="Times New Roman"/>
          <w:sz w:val="24"/>
          <w:szCs w:val="24"/>
          <w:lang w:val="kk-KZ"/>
        </w:rPr>
        <w:t>Ходжанова</w:t>
      </w:r>
      <w:r w:rsidR="00DC768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D78BA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55/9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FC32B4" w:rsidRPr="0079623E">
        <w:rPr>
          <w:rFonts w:ascii="Times New Roman" w:hAnsi="Times New Roman" w:cs="Times New Roman"/>
          <w:color w:val="000000"/>
          <w:sz w:val="24"/>
          <w:szCs w:val="24"/>
          <w:lang w:val="kk-KZ"/>
        </w:rPr>
        <w:t>661</w:t>
      </w:r>
      <w:r w:rsidR="00DC768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32B4" w:rsidRPr="0079623E">
        <w:rPr>
          <w:rFonts w:ascii="Times New Roman" w:hAnsi="Times New Roman" w:cs="Times New Roman"/>
          <w:color w:val="000000"/>
          <w:sz w:val="24"/>
          <w:szCs w:val="24"/>
          <w:lang w:val="kk-KZ"/>
        </w:rPr>
        <w:t>018,14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Pharm</w:t>
      </w:r>
      <w:r w:rsidR="00FC32B4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Stoke</w:t>
      </w:r>
      <w:r w:rsidR="00FC32B4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Medicines</w:t>
      </w:r>
      <w:r w:rsidR="00FC32B4" w:rsidRPr="0079623E">
        <w:rPr>
          <w:rFonts w:ascii="Times New Roman" w:hAnsi="Times New Roman" w:cs="Times New Roman"/>
          <w:sz w:val="24"/>
          <w:szCs w:val="24"/>
        </w:rPr>
        <w:t>.</w:t>
      </w:r>
      <w:r w:rsidR="00FC32B4" w:rsidRPr="0079623E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2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4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5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9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0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1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211</w:t>
      </w:r>
      <w:proofErr w:type="gramEnd"/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164F16" w:rsidRPr="0079623E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164F16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3B09">
        <w:rPr>
          <w:rFonts w:ascii="Times New Roman" w:hAnsi="Times New Roman" w:cs="Times New Roman"/>
          <w:sz w:val="24"/>
          <w:szCs w:val="24"/>
          <w:lang w:val="kk-KZ"/>
        </w:rPr>
        <w:t>Жандосова 172А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43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080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kk-KZ"/>
        </w:rPr>
        <w:t>135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164F16" w:rsidRPr="0079623E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164F16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164F16" w:rsidRPr="0079623E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7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89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Виста Мед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ул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32EF">
        <w:rPr>
          <w:rFonts w:ascii="Times New Roman" w:hAnsi="Times New Roman" w:cs="Times New Roman"/>
          <w:sz w:val="24"/>
          <w:szCs w:val="24"/>
          <w:lang w:val="kk-KZ"/>
        </w:rPr>
        <w:t>Салык</w:t>
      </w:r>
      <w:r w:rsidR="00D25557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3A32E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25557">
        <w:rPr>
          <w:rFonts w:ascii="Times New Roman" w:hAnsi="Times New Roman" w:cs="Times New Roman"/>
          <w:sz w:val="24"/>
          <w:szCs w:val="24"/>
          <w:lang w:val="kk-KZ"/>
        </w:rPr>
        <w:t>, 10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256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E64E41" w:rsidRPr="0079623E">
        <w:rPr>
          <w:rFonts w:ascii="Times New Roman" w:hAnsi="Times New Roman" w:cs="Times New Roman"/>
          <w:sz w:val="24"/>
          <w:szCs w:val="24"/>
          <w:lang w:val="kk-KZ"/>
        </w:rPr>
        <w:t>Виста Мед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1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1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ХанМедГрупп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2C5426">
        <w:rPr>
          <w:rFonts w:ascii="Times New Roman" w:hAnsi="Times New Roman" w:cs="Times New Roman"/>
        </w:rPr>
        <w:t>,</w:t>
      </w:r>
      <w:r w:rsidR="002C5426" w:rsidRPr="002C5426">
        <w:rPr>
          <w:rFonts w:ascii="Times New Roman" w:hAnsi="Times New Roman" w:cs="Times New Roman"/>
          <w:bCs/>
          <w:color w:val="212529"/>
          <w:shd w:val="clear" w:color="auto" w:fill="FFFFFF"/>
        </w:rPr>
        <w:t xml:space="preserve"> </w:t>
      </w:r>
      <w:proofErr w:type="spellStart"/>
      <w:r w:rsidR="002C5426" w:rsidRPr="002C5426">
        <w:rPr>
          <w:rFonts w:ascii="Times New Roman" w:hAnsi="Times New Roman" w:cs="Times New Roman"/>
          <w:bCs/>
          <w:color w:val="212529"/>
          <w:shd w:val="clear" w:color="auto" w:fill="FFFFFF"/>
        </w:rPr>
        <w:t>ул.Алтын-Ординская</w:t>
      </w:r>
      <w:proofErr w:type="spellEnd"/>
      <w:r w:rsidR="003A32EF">
        <w:rPr>
          <w:rFonts w:ascii="Times New Roman" w:hAnsi="Times New Roman" w:cs="Times New Roman"/>
          <w:bCs/>
          <w:color w:val="212529"/>
          <w:shd w:val="clear" w:color="auto" w:fill="FFFFFF"/>
        </w:rPr>
        <w:t>,</w:t>
      </w:r>
      <w:r w:rsidR="002C5426" w:rsidRPr="002C5426">
        <w:rPr>
          <w:rFonts w:ascii="Times New Roman" w:hAnsi="Times New Roman" w:cs="Times New Roman"/>
          <w:bCs/>
          <w:color w:val="212529"/>
          <w:shd w:val="clear" w:color="auto" w:fill="FFFFFF"/>
        </w:rPr>
        <w:t xml:space="preserve"> 6/55</w:t>
      </w:r>
      <w:r w:rsidR="003A32EF">
        <w:rPr>
          <w:rFonts w:ascii="Times New Roman" w:hAnsi="Times New Roman" w:cs="Times New Roman"/>
          <w:bCs/>
          <w:color w:val="212529"/>
          <w:shd w:val="clear" w:color="auto" w:fill="FFFFFF"/>
        </w:rPr>
        <w:t>,</w:t>
      </w:r>
      <w:r w:rsidR="002C5426" w:rsidRPr="002C5426">
        <w:rPr>
          <w:rFonts w:ascii="Times New Roman" w:hAnsi="Times New Roman" w:cs="Times New Roman"/>
          <w:bCs/>
          <w:color w:val="212529"/>
          <w:shd w:val="clear" w:color="auto" w:fill="FFFFFF"/>
        </w:rPr>
        <w:t xml:space="preserve"> оф</w:t>
      </w:r>
      <w:r w:rsidR="003A32EF">
        <w:rPr>
          <w:rFonts w:ascii="Times New Roman" w:hAnsi="Times New Roman" w:cs="Times New Roman"/>
          <w:bCs/>
          <w:color w:val="212529"/>
          <w:shd w:val="clear" w:color="auto" w:fill="FFFFFF"/>
        </w:rPr>
        <w:t>.</w:t>
      </w:r>
      <w:r w:rsidR="002C5426" w:rsidRPr="002C5426">
        <w:rPr>
          <w:rFonts w:ascii="Times New Roman" w:hAnsi="Times New Roman" w:cs="Times New Roman"/>
          <w:bCs/>
          <w:color w:val="212529"/>
          <w:shd w:val="clear" w:color="auto" w:fill="FFFFFF"/>
        </w:rPr>
        <w:t xml:space="preserve"> 6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714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750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AB3B4E" w:rsidRPr="0079623E">
        <w:rPr>
          <w:rFonts w:ascii="Times New Roman" w:hAnsi="Times New Roman" w:cs="Times New Roman"/>
          <w:sz w:val="24"/>
          <w:szCs w:val="24"/>
          <w:lang w:val="kk-KZ"/>
        </w:rPr>
        <w:t>ХанМедГрупп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9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09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A242B" w:rsidRPr="0079623E">
        <w:rPr>
          <w:rFonts w:ascii="Times New Roman" w:hAnsi="Times New Roman" w:cs="Times New Roman"/>
          <w:sz w:val="24"/>
          <w:szCs w:val="24"/>
          <w:lang w:val="en-US"/>
        </w:rPr>
        <w:t>Imbian</w:t>
      </w:r>
      <w:proofErr w:type="spellEnd"/>
      <w:r w:rsidR="000A242B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пр.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Суюнбая, 55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342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kk-KZ"/>
        </w:rPr>
        <w:t>776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proofErr w:type="spellStart"/>
      <w:r w:rsidR="000A242B" w:rsidRPr="0079623E">
        <w:rPr>
          <w:rFonts w:ascii="Times New Roman" w:hAnsi="Times New Roman" w:cs="Times New Roman"/>
          <w:sz w:val="24"/>
          <w:szCs w:val="24"/>
          <w:lang w:val="en-US"/>
        </w:rPr>
        <w:t>Imbian</w:t>
      </w:r>
      <w:proofErr w:type="spellEnd"/>
      <w:r w:rsidR="000A242B"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="000A242B" w:rsidRPr="0079623E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Pr="0079623E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1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2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7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8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39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4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43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4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45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50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51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52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54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56,</w:t>
      </w:r>
      <w:r w:rsidR="007D01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181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ДиАКиТ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="005841FC" w:rsidRPr="0079623E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gramEnd"/>
      <w:r w:rsidR="005841FC" w:rsidRPr="0079623E">
        <w:rPr>
          <w:rFonts w:ascii="Times New Roman" w:hAnsi="Times New Roman" w:cs="Times New Roman"/>
          <w:sz w:val="24"/>
          <w:szCs w:val="24"/>
          <w:lang w:val="kk-KZ"/>
        </w:rPr>
        <w:t>араганда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09B0">
        <w:rPr>
          <w:rFonts w:ascii="Times New Roman" w:hAnsi="Times New Roman" w:cs="Times New Roman"/>
          <w:sz w:val="24"/>
          <w:szCs w:val="24"/>
          <w:lang w:val="kk-KZ"/>
        </w:rPr>
        <w:lastRenderedPageBreak/>
        <w:t>район Әлихан Бөкейхан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>мкр.-19,</w:t>
      </w:r>
      <w:r w:rsidR="005841FC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40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735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155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9B1660" w:rsidRPr="0079623E">
        <w:rPr>
          <w:rFonts w:ascii="Times New Roman" w:hAnsi="Times New Roman" w:cs="Times New Roman"/>
          <w:sz w:val="24"/>
          <w:szCs w:val="24"/>
          <w:lang w:val="kk-KZ"/>
        </w:rPr>
        <w:t>ДиАКиТ</w:t>
      </w:r>
      <w:r w:rsidRPr="0079623E">
        <w:rPr>
          <w:rFonts w:ascii="Times New Roman" w:hAnsi="Times New Roman" w:cs="Times New Roman"/>
          <w:sz w:val="24"/>
          <w:szCs w:val="24"/>
        </w:rPr>
        <w:t>»</w:t>
      </w:r>
      <w:r w:rsidR="0079623E">
        <w:rPr>
          <w:rFonts w:ascii="Times New Roman" w:hAnsi="Times New Roman" w:cs="Times New Roman"/>
          <w:sz w:val="24"/>
          <w:szCs w:val="24"/>
        </w:rPr>
        <w:t>;</w:t>
      </w:r>
    </w:p>
    <w:p w:rsidR="008C4D42" w:rsidRDefault="008C4D42" w:rsidP="008C4D4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23E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80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0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1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2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3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4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</w:t>
      </w:r>
      <w:bookmarkStart w:id="0" w:name="_GoBack"/>
      <w:bookmarkEnd w:id="0"/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5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6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7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8,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169</w:t>
      </w:r>
      <w:r w:rsidRPr="0079623E">
        <w:rPr>
          <w:rFonts w:ascii="Times New Roman" w:hAnsi="Times New Roman" w:cs="Times New Roman"/>
          <w:sz w:val="24"/>
          <w:szCs w:val="24"/>
        </w:rPr>
        <w:t xml:space="preserve"> </w:t>
      </w:r>
      <w:r w:rsidRPr="0079623E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79623E">
        <w:rPr>
          <w:rFonts w:ascii="Times New Roman" w:hAnsi="Times New Roman" w:cs="Times New Roman"/>
          <w:sz w:val="24"/>
          <w:szCs w:val="24"/>
        </w:rPr>
        <w:t>ТОО «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Медилэнд</w:t>
      </w:r>
      <w:r w:rsidRPr="0079623E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79623E">
        <w:rPr>
          <w:rFonts w:ascii="Times New Roman" w:hAnsi="Times New Roman" w:cs="Times New Roman"/>
          <w:sz w:val="24"/>
          <w:szCs w:val="24"/>
        </w:rPr>
        <w:t>.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79623E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79623E">
        <w:rPr>
          <w:rFonts w:ascii="Times New Roman" w:hAnsi="Times New Roman" w:cs="Times New Roman"/>
          <w:sz w:val="24"/>
          <w:szCs w:val="24"/>
        </w:rPr>
        <w:t xml:space="preserve">, 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пр. Райымбек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>а,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417 А, н.п. 1</w:t>
      </w:r>
      <w:r w:rsidRPr="0079623E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7C5D78" w:rsidRPr="0079623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7C5D78" w:rsidRPr="0079623E">
        <w:rPr>
          <w:rFonts w:ascii="Times New Roman" w:hAnsi="Times New Roman" w:cs="Times New Roman"/>
          <w:sz w:val="24"/>
          <w:szCs w:val="24"/>
          <w:lang w:val="kk-KZ"/>
        </w:rPr>
        <w:t>209</w:t>
      </w:r>
      <w:r w:rsidR="001704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D78" w:rsidRPr="0079623E">
        <w:rPr>
          <w:rFonts w:ascii="Times New Roman" w:hAnsi="Times New Roman" w:cs="Times New Roman"/>
          <w:sz w:val="24"/>
          <w:szCs w:val="24"/>
          <w:lang w:val="kk-KZ"/>
        </w:rPr>
        <w:t>697</w:t>
      </w:r>
      <w:r w:rsidRPr="007962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623E">
        <w:rPr>
          <w:rFonts w:ascii="Times New Roman" w:hAnsi="Times New Roman" w:cs="Times New Roman"/>
          <w:sz w:val="24"/>
          <w:szCs w:val="24"/>
        </w:rPr>
        <w:t>заключить с ТОО «</w:t>
      </w:r>
      <w:r w:rsidR="00244552" w:rsidRPr="0079623E">
        <w:rPr>
          <w:rFonts w:ascii="Times New Roman" w:hAnsi="Times New Roman" w:cs="Times New Roman"/>
          <w:sz w:val="24"/>
          <w:szCs w:val="24"/>
          <w:lang w:val="kk-KZ"/>
        </w:rPr>
        <w:t>Медилэнд</w:t>
      </w:r>
      <w:r w:rsidR="00170460">
        <w:rPr>
          <w:rFonts w:ascii="Times New Roman" w:hAnsi="Times New Roman" w:cs="Times New Roman"/>
          <w:sz w:val="24"/>
          <w:szCs w:val="24"/>
        </w:rPr>
        <w:t>»;</w:t>
      </w:r>
    </w:p>
    <w:p w:rsidR="007C5C9E" w:rsidRPr="0079623E" w:rsidRDefault="007C5C9E" w:rsidP="007C5C9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C9E">
        <w:rPr>
          <w:rFonts w:ascii="Times New Roman" w:hAnsi="Times New Roman" w:cs="Times New Roman"/>
          <w:sz w:val="24"/>
          <w:szCs w:val="24"/>
        </w:rPr>
        <w:t>По лотам № 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4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4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5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5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5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5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6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7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8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5C9E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7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7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17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17</w:t>
      </w:r>
      <w:proofErr w:type="gramEnd"/>
      <w:r w:rsidRPr="007C5C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2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2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2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2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3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4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5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E">
        <w:rPr>
          <w:rFonts w:ascii="Times New Roman" w:hAnsi="Times New Roman" w:cs="Times New Roman"/>
          <w:sz w:val="24"/>
          <w:szCs w:val="24"/>
        </w:rPr>
        <w:t>252 признать закупку несостоявшейся в связи с отсутствием ценовых предложений.</w:t>
      </w:r>
    </w:p>
    <w:p w:rsidR="008C4D42" w:rsidRPr="00892DC6" w:rsidRDefault="008C4D42" w:rsidP="008C4D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C92" w:rsidRPr="007C5D78" w:rsidRDefault="00F23C92" w:rsidP="003952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2DC6" w:rsidRPr="00DD4C71" w:rsidRDefault="00892DC6" w:rsidP="00F23C9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8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706"/>
      </w:tblGrid>
      <w:tr w:rsidR="00820E16" w:rsidRPr="00DD4C71" w:rsidTr="00F657B8">
        <w:tc>
          <w:tcPr>
            <w:tcW w:w="5104" w:type="dxa"/>
          </w:tcPr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706" w:type="dxa"/>
          </w:tcPr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андияров</w:t>
            </w:r>
            <w:proofErr w:type="spellEnd"/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820E16" w:rsidRPr="00DD4C71" w:rsidTr="00F657B8">
        <w:tc>
          <w:tcPr>
            <w:tcW w:w="5104" w:type="dxa"/>
          </w:tcPr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ческому и административно-хозяйственному обеспечению</w:t>
            </w:r>
          </w:p>
        </w:tc>
        <w:tc>
          <w:tcPr>
            <w:tcW w:w="5706" w:type="dxa"/>
          </w:tcPr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>Ердембеков</w:t>
            </w:r>
            <w:proofErr w:type="spellEnd"/>
            <w:r w:rsidRPr="00DD4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Б.</w:t>
            </w:r>
          </w:p>
        </w:tc>
      </w:tr>
      <w:tr w:rsidR="00820E16" w:rsidRPr="00DD4C71" w:rsidTr="00F657B8">
        <w:tc>
          <w:tcPr>
            <w:tcW w:w="5104" w:type="dxa"/>
          </w:tcPr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5706" w:type="dxa"/>
          </w:tcPr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DD4C7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нтуган</w:t>
            </w:r>
            <w:proofErr w:type="spellEnd"/>
            <w:r w:rsidRPr="00DD4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</w:t>
            </w:r>
          </w:p>
        </w:tc>
      </w:tr>
    </w:tbl>
    <w:p w:rsidR="005A62D4" w:rsidRDefault="005A62D4"/>
    <w:sectPr w:rsidR="005A62D4" w:rsidSect="00F6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DF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0B04"/>
    <w:multiLevelType w:val="hybridMultilevel"/>
    <w:tmpl w:val="72A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586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5642E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97E74"/>
    <w:multiLevelType w:val="hybridMultilevel"/>
    <w:tmpl w:val="15BE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220"/>
    <w:multiLevelType w:val="hybridMultilevel"/>
    <w:tmpl w:val="7FC053C6"/>
    <w:lvl w:ilvl="0" w:tplc="5D309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667"/>
    <w:multiLevelType w:val="hybridMultilevel"/>
    <w:tmpl w:val="3AC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21D7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20A1D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C5CA1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4BD5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84E59"/>
    <w:multiLevelType w:val="hybridMultilevel"/>
    <w:tmpl w:val="9AE2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09CF"/>
    <w:multiLevelType w:val="hybridMultilevel"/>
    <w:tmpl w:val="B2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E16"/>
    <w:rsid w:val="0000386A"/>
    <w:rsid w:val="00017250"/>
    <w:rsid w:val="00022117"/>
    <w:rsid w:val="00037E33"/>
    <w:rsid w:val="00051078"/>
    <w:rsid w:val="00052BE5"/>
    <w:rsid w:val="00056587"/>
    <w:rsid w:val="00080499"/>
    <w:rsid w:val="000819E1"/>
    <w:rsid w:val="0008286B"/>
    <w:rsid w:val="00082CA3"/>
    <w:rsid w:val="00094A8A"/>
    <w:rsid w:val="000A242B"/>
    <w:rsid w:val="000B4F1D"/>
    <w:rsid w:val="000B60AA"/>
    <w:rsid w:val="000C4D02"/>
    <w:rsid w:val="000D28D4"/>
    <w:rsid w:val="000E0FEA"/>
    <w:rsid w:val="000F2E40"/>
    <w:rsid w:val="000F2FB5"/>
    <w:rsid w:val="00107F28"/>
    <w:rsid w:val="00112F96"/>
    <w:rsid w:val="00121E18"/>
    <w:rsid w:val="001502A2"/>
    <w:rsid w:val="00164F16"/>
    <w:rsid w:val="00170460"/>
    <w:rsid w:val="00186545"/>
    <w:rsid w:val="001A0470"/>
    <w:rsid w:val="001B0A33"/>
    <w:rsid w:val="001B53EB"/>
    <w:rsid w:val="001C4792"/>
    <w:rsid w:val="001C5084"/>
    <w:rsid w:val="001C7749"/>
    <w:rsid w:val="001D32E7"/>
    <w:rsid w:val="001F35D8"/>
    <w:rsid w:val="001F3E4E"/>
    <w:rsid w:val="001F4F4E"/>
    <w:rsid w:val="002020D7"/>
    <w:rsid w:val="00214E93"/>
    <w:rsid w:val="00234D89"/>
    <w:rsid w:val="002434CA"/>
    <w:rsid w:val="00244552"/>
    <w:rsid w:val="002457B2"/>
    <w:rsid w:val="0025793B"/>
    <w:rsid w:val="00263605"/>
    <w:rsid w:val="002A3537"/>
    <w:rsid w:val="002B383E"/>
    <w:rsid w:val="002B77A2"/>
    <w:rsid w:val="002C5426"/>
    <w:rsid w:val="002C5C47"/>
    <w:rsid w:val="002D33CA"/>
    <w:rsid w:val="002D7246"/>
    <w:rsid w:val="002E6F0D"/>
    <w:rsid w:val="002F316E"/>
    <w:rsid w:val="0030055A"/>
    <w:rsid w:val="00333D22"/>
    <w:rsid w:val="00342284"/>
    <w:rsid w:val="00373D5B"/>
    <w:rsid w:val="0039520C"/>
    <w:rsid w:val="00395238"/>
    <w:rsid w:val="00397849"/>
    <w:rsid w:val="003A32EF"/>
    <w:rsid w:val="003A375F"/>
    <w:rsid w:val="003C1EFC"/>
    <w:rsid w:val="003F64F7"/>
    <w:rsid w:val="003F6DCD"/>
    <w:rsid w:val="0040028A"/>
    <w:rsid w:val="00406A9F"/>
    <w:rsid w:val="00413B97"/>
    <w:rsid w:val="00422E81"/>
    <w:rsid w:val="004261F5"/>
    <w:rsid w:val="00436C68"/>
    <w:rsid w:val="004516CB"/>
    <w:rsid w:val="00464F2D"/>
    <w:rsid w:val="00475C1D"/>
    <w:rsid w:val="004830C1"/>
    <w:rsid w:val="004A5F18"/>
    <w:rsid w:val="004C0CDD"/>
    <w:rsid w:val="004D1AA9"/>
    <w:rsid w:val="00503EEF"/>
    <w:rsid w:val="00523F38"/>
    <w:rsid w:val="00537B97"/>
    <w:rsid w:val="00544C19"/>
    <w:rsid w:val="0055242C"/>
    <w:rsid w:val="00570AEE"/>
    <w:rsid w:val="00574892"/>
    <w:rsid w:val="005836F5"/>
    <w:rsid w:val="005841FC"/>
    <w:rsid w:val="005A62D4"/>
    <w:rsid w:val="005D3089"/>
    <w:rsid w:val="005D78BA"/>
    <w:rsid w:val="005E1AEB"/>
    <w:rsid w:val="005E3487"/>
    <w:rsid w:val="005E62D6"/>
    <w:rsid w:val="006010B6"/>
    <w:rsid w:val="0061736D"/>
    <w:rsid w:val="00626C76"/>
    <w:rsid w:val="006413E3"/>
    <w:rsid w:val="0065002E"/>
    <w:rsid w:val="006523E6"/>
    <w:rsid w:val="006568CE"/>
    <w:rsid w:val="0066267D"/>
    <w:rsid w:val="00665968"/>
    <w:rsid w:val="00671175"/>
    <w:rsid w:val="00683C02"/>
    <w:rsid w:val="00685830"/>
    <w:rsid w:val="0069015C"/>
    <w:rsid w:val="00696F40"/>
    <w:rsid w:val="00697134"/>
    <w:rsid w:val="006A06E1"/>
    <w:rsid w:val="006A2386"/>
    <w:rsid w:val="006A29D0"/>
    <w:rsid w:val="006A4C93"/>
    <w:rsid w:val="006F5BDD"/>
    <w:rsid w:val="007006B9"/>
    <w:rsid w:val="00713E61"/>
    <w:rsid w:val="0071687C"/>
    <w:rsid w:val="00716CFA"/>
    <w:rsid w:val="00721E49"/>
    <w:rsid w:val="00757591"/>
    <w:rsid w:val="00763A8A"/>
    <w:rsid w:val="00767F1B"/>
    <w:rsid w:val="00795165"/>
    <w:rsid w:val="0079623E"/>
    <w:rsid w:val="007A1D2C"/>
    <w:rsid w:val="007C39DF"/>
    <w:rsid w:val="007C5C7D"/>
    <w:rsid w:val="007C5C9E"/>
    <w:rsid w:val="007C5D78"/>
    <w:rsid w:val="007D0197"/>
    <w:rsid w:val="007D6CB4"/>
    <w:rsid w:val="007E0228"/>
    <w:rsid w:val="007E15F6"/>
    <w:rsid w:val="007F1282"/>
    <w:rsid w:val="008000C7"/>
    <w:rsid w:val="008055C1"/>
    <w:rsid w:val="00820E16"/>
    <w:rsid w:val="00826839"/>
    <w:rsid w:val="00827B17"/>
    <w:rsid w:val="00835A00"/>
    <w:rsid w:val="0084579C"/>
    <w:rsid w:val="00852DFA"/>
    <w:rsid w:val="00856145"/>
    <w:rsid w:val="00875BFB"/>
    <w:rsid w:val="00892DC6"/>
    <w:rsid w:val="008A165E"/>
    <w:rsid w:val="008A40BA"/>
    <w:rsid w:val="008B14FC"/>
    <w:rsid w:val="008C4D42"/>
    <w:rsid w:val="008D2002"/>
    <w:rsid w:val="008F3963"/>
    <w:rsid w:val="008F3FF3"/>
    <w:rsid w:val="008F7ACF"/>
    <w:rsid w:val="0090527D"/>
    <w:rsid w:val="00926A4B"/>
    <w:rsid w:val="00932B8A"/>
    <w:rsid w:val="00935753"/>
    <w:rsid w:val="009364E1"/>
    <w:rsid w:val="0094364B"/>
    <w:rsid w:val="00954486"/>
    <w:rsid w:val="00961949"/>
    <w:rsid w:val="00972DD6"/>
    <w:rsid w:val="00981858"/>
    <w:rsid w:val="009909D1"/>
    <w:rsid w:val="00996A0C"/>
    <w:rsid w:val="009A2A9C"/>
    <w:rsid w:val="009A3190"/>
    <w:rsid w:val="009A71EA"/>
    <w:rsid w:val="009B1660"/>
    <w:rsid w:val="009B74A3"/>
    <w:rsid w:val="009F1320"/>
    <w:rsid w:val="009F39D8"/>
    <w:rsid w:val="009F690C"/>
    <w:rsid w:val="00A040F2"/>
    <w:rsid w:val="00A04D75"/>
    <w:rsid w:val="00A111DE"/>
    <w:rsid w:val="00A11812"/>
    <w:rsid w:val="00A15DAA"/>
    <w:rsid w:val="00A207EF"/>
    <w:rsid w:val="00A22B3D"/>
    <w:rsid w:val="00A2567A"/>
    <w:rsid w:val="00A2612B"/>
    <w:rsid w:val="00A45B8A"/>
    <w:rsid w:val="00A47953"/>
    <w:rsid w:val="00A64BF6"/>
    <w:rsid w:val="00A722C1"/>
    <w:rsid w:val="00A9746D"/>
    <w:rsid w:val="00AA6C49"/>
    <w:rsid w:val="00AB3B4E"/>
    <w:rsid w:val="00AC1F2F"/>
    <w:rsid w:val="00AD6DC1"/>
    <w:rsid w:val="00AE1996"/>
    <w:rsid w:val="00AE6FFE"/>
    <w:rsid w:val="00AF09B0"/>
    <w:rsid w:val="00AF3B09"/>
    <w:rsid w:val="00B003A4"/>
    <w:rsid w:val="00B02570"/>
    <w:rsid w:val="00B03BE7"/>
    <w:rsid w:val="00B23621"/>
    <w:rsid w:val="00B3226F"/>
    <w:rsid w:val="00B65283"/>
    <w:rsid w:val="00B906A4"/>
    <w:rsid w:val="00BB6B23"/>
    <w:rsid w:val="00BC17E9"/>
    <w:rsid w:val="00BE3A56"/>
    <w:rsid w:val="00BF7075"/>
    <w:rsid w:val="00C04418"/>
    <w:rsid w:val="00C10D51"/>
    <w:rsid w:val="00C23BF4"/>
    <w:rsid w:val="00C272B5"/>
    <w:rsid w:val="00C4516F"/>
    <w:rsid w:val="00C46A0B"/>
    <w:rsid w:val="00C60288"/>
    <w:rsid w:val="00C61731"/>
    <w:rsid w:val="00C62106"/>
    <w:rsid w:val="00C635C0"/>
    <w:rsid w:val="00C74532"/>
    <w:rsid w:val="00C76B8C"/>
    <w:rsid w:val="00C930B7"/>
    <w:rsid w:val="00C93B65"/>
    <w:rsid w:val="00C967B1"/>
    <w:rsid w:val="00CA0527"/>
    <w:rsid w:val="00CC608F"/>
    <w:rsid w:val="00CD386C"/>
    <w:rsid w:val="00CE38F3"/>
    <w:rsid w:val="00D009B9"/>
    <w:rsid w:val="00D10866"/>
    <w:rsid w:val="00D13358"/>
    <w:rsid w:val="00D17765"/>
    <w:rsid w:val="00D25557"/>
    <w:rsid w:val="00D42A36"/>
    <w:rsid w:val="00D4647D"/>
    <w:rsid w:val="00D4740C"/>
    <w:rsid w:val="00D6009D"/>
    <w:rsid w:val="00D87CB2"/>
    <w:rsid w:val="00D9040A"/>
    <w:rsid w:val="00D96435"/>
    <w:rsid w:val="00DA16B4"/>
    <w:rsid w:val="00DB79DF"/>
    <w:rsid w:val="00DC00C2"/>
    <w:rsid w:val="00DC2B96"/>
    <w:rsid w:val="00DC70B9"/>
    <w:rsid w:val="00DC7682"/>
    <w:rsid w:val="00DD4C71"/>
    <w:rsid w:val="00DD5A82"/>
    <w:rsid w:val="00E026D1"/>
    <w:rsid w:val="00E14186"/>
    <w:rsid w:val="00E2000B"/>
    <w:rsid w:val="00E40546"/>
    <w:rsid w:val="00E4057F"/>
    <w:rsid w:val="00E47501"/>
    <w:rsid w:val="00E506F7"/>
    <w:rsid w:val="00E64E41"/>
    <w:rsid w:val="00E81197"/>
    <w:rsid w:val="00E860D3"/>
    <w:rsid w:val="00E94E44"/>
    <w:rsid w:val="00EB7C20"/>
    <w:rsid w:val="00EC1EC4"/>
    <w:rsid w:val="00ED2CB2"/>
    <w:rsid w:val="00EE677A"/>
    <w:rsid w:val="00F03A45"/>
    <w:rsid w:val="00F075B1"/>
    <w:rsid w:val="00F14C48"/>
    <w:rsid w:val="00F23C92"/>
    <w:rsid w:val="00F306CB"/>
    <w:rsid w:val="00F3184E"/>
    <w:rsid w:val="00F33F14"/>
    <w:rsid w:val="00F37EC3"/>
    <w:rsid w:val="00F460EB"/>
    <w:rsid w:val="00F46ABF"/>
    <w:rsid w:val="00F56678"/>
    <w:rsid w:val="00F657B8"/>
    <w:rsid w:val="00F66F79"/>
    <w:rsid w:val="00F708CE"/>
    <w:rsid w:val="00F70DE5"/>
    <w:rsid w:val="00F81341"/>
    <w:rsid w:val="00F8254C"/>
    <w:rsid w:val="00F95885"/>
    <w:rsid w:val="00FA309D"/>
    <w:rsid w:val="00FB6744"/>
    <w:rsid w:val="00FC00EF"/>
    <w:rsid w:val="00FC32B4"/>
    <w:rsid w:val="00FC7ACC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16"/>
  </w:style>
  <w:style w:type="paragraph" w:styleId="1">
    <w:name w:val="heading 1"/>
    <w:basedOn w:val="a"/>
    <w:next w:val="a"/>
    <w:link w:val="10"/>
    <w:uiPriority w:val="9"/>
    <w:qFormat/>
    <w:rsid w:val="001F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E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0E16"/>
    <w:pPr>
      <w:ind w:left="720"/>
      <w:contextualSpacing/>
    </w:pPr>
  </w:style>
  <w:style w:type="character" w:customStyle="1" w:styleId="s1">
    <w:name w:val="s1"/>
    <w:basedOn w:val="a0"/>
    <w:rsid w:val="00820E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Normal (Web)"/>
    <w:basedOn w:val="a"/>
    <w:uiPriority w:val="99"/>
    <w:unhideWhenUsed/>
    <w:rsid w:val="0082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1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20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F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737D-C4A6-4DED-A023-917AA2A1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t</dc:creator>
  <cp:lastModifiedBy>GosZ</cp:lastModifiedBy>
  <cp:revision>3</cp:revision>
  <dcterms:created xsi:type="dcterms:W3CDTF">2024-02-22T10:25:00Z</dcterms:created>
  <dcterms:modified xsi:type="dcterms:W3CDTF">2024-02-22T11:05:00Z</dcterms:modified>
</cp:coreProperties>
</file>